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6A3C" w14:textId="77777777" w:rsidR="00774C64" w:rsidRPr="009C0893" w:rsidRDefault="00774C64" w:rsidP="00774C6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893">
        <w:rPr>
          <w:rFonts w:ascii="Times New Roman" w:eastAsia="Times New Roman" w:hAnsi="Times New Roman" w:cs="Times New Roman"/>
          <w:b/>
          <w:sz w:val="28"/>
          <w:szCs w:val="28"/>
        </w:rPr>
        <w:t>CENU APTAUJA</w:t>
      </w:r>
    </w:p>
    <w:p w14:paraId="73372495" w14:textId="43A2F088" w:rsidR="00774C64" w:rsidRPr="009C0893" w:rsidRDefault="00774C64" w:rsidP="00774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C08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8347D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cēšanas iekārtu iegāde</w:t>
      </w:r>
      <w:r w:rsidRPr="009C08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Pr="009C08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5836F74" w14:textId="1A6AD8D7" w:rsidR="00774C64" w:rsidRPr="008F1EF4" w:rsidRDefault="00774C64" w:rsidP="00774C6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7F30FE">
        <w:rPr>
          <w:rFonts w:ascii="Times New Roman" w:eastAsia="Times New Roman" w:hAnsi="Times New Roman" w:cs="Times New Roman"/>
          <w:b/>
          <w:sz w:val="28"/>
          <w:szCs w:val="28"/>
        </w:rPr>
        <w:t xml:space="preserve">identifikācijas </w:t>
      </w:r>
      <w:r w:rsidR="00CE5A16">
        <w:rPr>
          <w:rFonts w:ascii="Times New Roman" w:eastAsia="Times New Roman" w:hAnsi="Times New Roman" w:cs="Times New Roman"/>
          <w:b/>
          <w:sz w:val="28"/>
          <w:szCs w:val="28"/>
        </w:rPr>
        <w:t xml:space="preserve">Nr. </w:t>
      </w:r>
      <w:r w:rsidR="00124987" w:rsidRPr="00124987">
        <w:rPr>
          <w:rFonts w:ascii="Times New Roman" w:eastAsia="Times New Roman" w:hAnsi="Times New Roman" w:cs="Times New Roman"/>
          <w:b/>
          <w:sz w:val="28"/>
          <w:szCs w:val="28"/>
        </w:rPr>
        <w:t>BS 202</w:t>
      </w:r>
      <w:r w:rsidR="00550C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24987" w:rsidRPr="0012498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662482" w:rsidRPr="0066248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6248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124987" w:rsidRPr="0052367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624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4987" w:rsidRPr="00523675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="00523675" w:rsidRPr="00523675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14:paraId="3E576A6A" w14:textId="77777777" w:rsidR="00774C64" w:rsidRDefault="00774C64" w:rsidP="00774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A43F8" w14:textId="77777777" w:rsidR="00774C64" w:rsidRDefault="00774C64" w:rsidP="00774C64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774C64" w14:paraId="029C7A8D" w14:textId="77777777" w:rsidTr="00774C64">
        <w:trPr>
          <w:trHeight w:val="2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2E444E" w14:textId="77777777" w:rsidR="00774C64" w:rsidRDefault="00774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3B8D" w14:textId="77777777" w:rsidR="00774C64" w:rsidRDefault="00774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IA “Bauskas slimnīca”</w:t>
            </w:r>
          </w:p>
        </w:tc>
      </w:tr>
      <w:tr w:rsidR="00774C64" w14:paraId="16DCD187" w14:textId="77777777" w:rsidTr="00774C64">
        <w:trPr>
          <w:trHeight w:val="2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161D08" w14:textId="77777777" w:rsidR="00774C64" w:rsidRDefault="00774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A363" w14:textId="77777777" w:rsidR="00774C64" w:rsidRDefault="00774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Dārza iela 7/1, Bauska, Bauskas novads, LV-3901</w:t>
            </w:r>
          </w:p>
        </w:tc>
      </w:tr>
      <w:tr w:rsidR="00774C64" w14:paraId="17EFB40A" w14:textId="77777777" w:rsidTr="00774C64">
        <w:trPr>
          <w:trHeight w:val="27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5EE33D" w14:textId="77777777" w:rsidR="00774C64" w:rsidRDefault="00774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61AB" w14:textId="77777777" w:rsidR="00774C64" w:rsidRDefault="00774C6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43603017682</w:t>
            </w:r>
          </w:p>
        </w:tc>
      </w:tr>
    </w:tbl>
    <w:p w14:paraId="61DAB215" w14:textId="0FA8D030" w:rsidR="00774C64" w:rsidRPr="009C0893" w:rsidRDefault="00774C64" w:rsidP="009C0893">
      <w:pPr>
        <w:pStyle w:val="Sarakstarindkopa"/>
        <w:numPr>
          <w:ilvl w:val="0"/>
          <w:numId w:val="1"/>
        </w:numPr>
        <w:spacing w:before="240"/>
        <w:ind w:left="0" w:firstLine="0"/>
        <w:jc w:val="both"/>
        <w:rPr>
          <w:rFonts w:eastAsia="Calibri"/>
          <w:b/>
          <w:bCs/>
        </w:rPr>
      </w:pPr>
      <w:r>
        <w:rPr>
          <w:rFonts w:eastAsia="Calibri"/>
          <w:b/>
        </w:rPr>
        <w:t xml:space="preserve">Iepirkuma priekšmets – </w:t>
      </w:r>
      <w:r w:rsidR="008347D1">
        <w:rPr>
          <w:rFonts w:eastAsia="Calibri"/>
        </w:rPr>
        <w:t>valcēšanas iekārtu iegāde</w:t>
      </w:r>
      <w:r>
        <w:rPr>
          <w:rFonts w:eastAsia="Calibri"/>
        </w:rPr>
        <w:t xml:space="preserve"> </w:t>
      </w:r>
      <w:r>
        <w:rPr>
          <w:rFonts w:eastAsia="Calibri"/>
          <w:b/>
          <w:bCs/>
        </w:rPr>
        <w:t>saskaņā ar Tehnisko specifikāciju/Tehnisko – finanšu piedāvājumu (1.pielikums).</w:t>
      </w:r>
    </w:p>
    <w:p w14:paraId="1DEEB04A" w14:textId="77777777" w:rsidR="00774C64" w:rsidRDefault="00774C64" w:rsidP="00774C64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 Kontaktpersonas:</w:t>
      </w:r>
    </w:p>
    <w:p w14:paraId="68EDC67F" w14:textId="77777777" w:rsidR="00774C64" w:rsidRDefault="00774C64" w:rsidP="00774C64">
      <w:pPr>
        <w:numPr>
          <w:ilvl w:val="1"/>
          <w:numId w:val="2"/>
        </w:numPr>
        <w:spacing w:after="120" w:line="240" w:lineRule="auto"/>
        <w:ind w:hanging="5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r </w:t>
      </w:r>
      <w:r w:rsidR="009C0893">
        <w:rPr>
          <w:rFonts w:ascii="Times New Roman" w:eastAsia="Times New Roman" w:hAnsi="Times New Roman" w:cs="Times New Roman"/>
          <w:sz w:val="24"/>
          <w:szCs w:val="24"/>
          <w:lang w:eastAsia="zh-CN"/>
        </w:rPr>
        <w:t>cenu aptaujas note</w:t>
      </w:r>
      <w:r w:rsidR="00E56C48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9C08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umiem u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hnisko specifikāciju: </w:t>
      </w:r>
      <w:r>
        <w:rPr>
          <w:rFonts w:ascii="Times New Roman" w:eastAsia="Times New Roman" w:hAnsi="Times New Roman" w:cs="Times New Roman"/>
          <w:sz w:val="24"/>
          <w:szCs w:val="24"/>
        </w:rPr>
        <w:t>SIA “Bauskas slimnīca”</w:t>
      </w:r>
      <w:r w:rsidR="009C0893">
        <w:rPr>
          <w:rFonts w:ascii="Times New Roman" w:eastAsia="Times New Roman" w:hAnsi="Times New Roman" w:cs="Times New Roman"/>
          <w:sz w:val="24"/>
          <w:szCs w:val="24"/>
        </w:rPr>
        <w:t xml:space="preserve"> medicīnas iekārtu inženiere Jekaterina Tihomir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-pasts: </w:t>
      </w:r>
      <w:hyperlink r:id="rId8" w:history="1">
        <w:r w:rsidR="009C0893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jekaterina.tihomirova</w:t>
        </w:r>
        <w:r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@bauskasslimnica.lv</w:t>
        </w:r>
      </w:hyperlink>
      <w:r w:rsidR="001C7837">
        <w:rPr>
          <w:rFonts w:ascii="Times New Roman" w:eastAsia="Calibri" w:hAnsi="Times New Roman" w:cs="Times New Roman"/>
          <w:sz w:val="24"/>
          <w:szCs w:val="24"/>
        </w:rPr>
        <w:t>, mob.tel.27724202</w:t>
      </w:r>
    </w:p>
    <w:p w14:paraId="04E4D826" w14:textId="77777777" w:rsidR="009A4256" w:rsidRDefault="00774C64" w:rsidP="009A4256">
      <w:pPr>
        <w:pStyle w:val="Sarakstarindkopa"/>
        <w:keepNext/>
        <w:numPr>
          <w:ilvl w:val="0"/>
          <w:numId w:val="2"/>
        </w:numPr>
        <w:tabs>
          <w:tab w:val="left" w:pos="7940"/>
        </w:tabs>
        <w:spacing w:after="120"/>
        <w:ind w:left="357" w:hanging="357"/>
        <w:jc w:val="both"/>
        <w:outlineLvl w:val="1"/>
        <w:rPr>
          <w:b/>
          <w:bCs/>
          <w:iCs/>
        </w:rPr>
      </w:pPr>
      <w:r>
        <w:rPr>
          <w:b/>
          <w:bCs/>
          <w:iCs/>
        </w:rPr>
        <w:t>Piedāvājumu iesniegšanas vieta, datums un laiks:</w:t>
      </w:r>
    </w:p>
    <w:p w14:paraId="5A44CD65" w14:textId="77777777" w:rsidR="009A4256" w:rsidRDefault="00774C64" w:rsidP="009A4256">
      <w:pPr>
        <w:pStyle w:val="Sarakstarindkopa"/>
        <w:keepNext/>
        <w:tabs>
          <w:tab w:val="left" w:pos="7940"/>
        </w:tabs>
        <w:spacing w:after="120"/>
        <w:ind w:left="357"/>
        <w:jc w:val="both"/>
        <w:outlineLvl w:val="1"/>
        <w:rPr>
          <w:b/>
          <w:bCs/>
          <w:iCs/>
        </w:rPr>
      </w:pPr>
      <w:r>
        <w:rPr>
          <w:b/>
          <w:bCs/>
          <w:iCs/>
        </w:rPr>
        <w:tab/>
      </w:r>
    </w:p>
    <w:p w14:paraId="1C88803F" w14:textId="350CDE18" w:rsidR="00774C64" w:rsidRDefault="009A4256" w:rsidP="009A4256">
      <w:pPr>
        <w:pStyle w:val="Sarakstarindkopa"/>
        <w:keepNext/>
        <w:tabs>
          <w:tab w:val="left" w:pos="7940"/>
        </w:tabs>
        <w:spacing w:before="120" w:after="120"/>
        <w:ind w:left="357"/>
        <w:jc w:val="both"/>
        <w:outlineLvl w:val="1"/>
      </w:pPr>
      <w:r w:rsidRPr="009A4256">
        <w:rPr>
          <w:rFonts w:eastAsia="Calibri"/>
        </w:rPr>
        <w:t xml:space="preserve">4.1. </w:t>
      </w:r>
      <w:r w:rsidR="00774C64" w:rsidRPr="009A4256">
        <w:rPr>
          <w:rFonts w:eastAsia="Calibri"/>
        </w:rPr>
        <w:t>Pretendents savu piedāvājumu iesniedz</w:t>
      </w:r>
      <w:r w:rsidR="006707F7">
        <w:rPr>
          <w:rFonts w:eastAsia="Calibri"/>
          <w:b/>
        </w:rPr>
        <w:t xml:space="preserve"> līdz </w:t>
      </w:r>
      <w:r w:rsidR="00A93093">
        <w:rPr>
          <w:rFonts w:eastAsia="Calibri"/>
          <w:b/>
        </w:rPr>
        <w:t>2025.</w:t>
      </w:r>
      <w:r w:rsidR="006707F7">
        <w:rPr>
          <w:rFonts w:eastAsia="Calibri"/>
          <w:b/>
        </w:rPr>
        <w:t xml:space="preserve">gada </w:t>
      </w:r>
      <w:r w:rsidR="008347D1">
        <w:rPr>
          <w:rFonts w:eastAsia="Calibri"/>
          <w:b/>
        </w:rPr>
        <w:t>1</w:t>
      </w:r>
      <w:r w:rsidR="00411DE6">
        <w:rPr>
          <w:rFonts w:eastAsia="Calibri"/>
          <w:b/>
        </w:rPr>
        <w:t>.</w:t>
      </w:r>
      <w:r w:rsidR="00774C64" w:rsidRPr="009A4256">
        <w:rPr>
          <w:rFonts w:eastAsia="Calibri"/>
          <w:b/>
        </w:rPr>
        <w:t xml:space="preserve"> </w:t>
      </w:r>
      <w:r w:rsidR="008347D1">
        <w:rPr>
          <w:rFonts w:eastAsia="Calibri"/>
          <w:b/>
        </w:rPr>
        <w:t>aprīļa</w:t>
      </w:r>
      <w:r w:rsidR="00774C64" w:rsidRPr="009A4256">
        <w:rPr>
          <w:rFonts w:eastAsia="Calibri"/>
          <w:b/>
        </w:rPr>
        <w:t xml:space="preserve"> plkst. 1</w:t>
      </w:r>
      <w:r w:rsidR="008347D1">
        <w:rPr>
          <w:rFonts w:eastAsia="Calibri"/>
          <w:b/>
        </w:rPr>
        <w:t>6</w:t>
      </w:r>
      <w:r w:rsidR="00774C64" w:rsidRPr="009A4256">
        <w:rPr>
          <w:rFonts w:eastAsia="Calibri"/>
          <w:b/>
        </w:rPr>
        <w:t>:00</w:t>
      </w:r>
      <w:r w:rsidR="00774C64" w:rsidRPr="009A4256">
        <w:rPr>
          <w:rFonts w:eastAsia="Calibri"/>
        </w:rPr>
        <w:t>, nosūtot elektroniski uz e-pasta adresi:</w:t>
      </w:r>
      <w:r w:rsidR="009C0893" w:rsidRPr="009A4256">
        <w:rPr>
          <w:rFonts w:eastAsia="Calibri"/>
        </w:rPr>
        <w:t xml:space="preserve"> </w:t>
      </w:r>
      <w:hyperlink r:id="rId9" w:history="1">
        <w:r w:rsidR="009C0893">
          <w:rPr>
            <w:rStyle w:val="Hipersaite"/>
          </w:rPr>
          <w:t>jekaterina.tihomirova@bauskasslimnica.lv</w:t>
        </w:r>
      </w:hyperlink>
    </w:p>
    <w:p w14:paraId="3BACC196" w14:textId="77777777" w:rsidR="009A4256" w:rsidRPr="009A4256" w:rsidRDefault="009A4256" w:rsidP="009A4256">
      <w:pPr>
        <w:pStyle w:val="Sarakstarindkopa"/>
        <w:keepNext/>
        <w:tabs>
          <w:tab w:val="left" w:pos="7940"/>
        </w:tabs>
        <w:spacing w:before="120" w:after="120"/>
        <w:ind w:left="357"/>
        <w:jc w:val="both"/>
        <w:outlineLvl w:val="1"/>
        <w:rPr>
          <w:b/>
          <w:bCs/>
          <w:iCs/>
        </w:rPr>
      </w:pPr>
    </w:p>
    <w:p w14:paraId="6D8B6304" w14:textId="77777777" w:rsidR="00774C64" w:rsidRDefault="00774C64" w:rsidP="00774C64">
      <w:pPr>
        <w:pStyle w:val="Sarakstarindkopa"/>
        <w:keepNext/>
        <w:numPr>
          <w:ilvl w:val="0"/>
          <w:numId w:val="2"/>
        </w:numPr>
        <w:tabs>
          <w:tab w:val="left" w:pos="7940"/>
        </w:tabs>
        <w:jc w:val="both"/>
        <w:outlineLvl w:val="1"/>
        <w:rPr>
          <w:b/>
          <w:bCs/>
          <w:iCs/>
        </w:rPr>
      </w:pPr>
      <w:r>
        <w:rPr>
          <w:b/>
          <w:bCs/>
          <w:iCs/>
        </w:rPr>
        <w:t>Līguma nosacījumi:</w:t>
      </w:r>
      <w:r>
        <w:rPr>
          <w:b/>
          <w:bCs/>
          <w:iCs/>
        </w:rPr>
        <w:tab/>
      </w:r>
    </w:p>
    <w:p w14:paraId="17629441" w14:textId="079B2AB4" w:rsidR="00774C64" w:rsidRDefault="00DC0CD7" w:rsidP="00774C64">
      <w:pPr>
        <w:numPr>
          <w:ilvl w:val="1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gāde</w:t>
      </w:r>
      <w:r w:rsidR="007E61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347D1">
        <w:rPr>
          <w:rFonts w:ascii="Times New Roman" w:eastAsia="Times New Roman" w:hAnsi="Times New Roman" w:cs="Times New Roman"/>
          <w:sz w:val="24"/>
          <w:szCs w:val="24"/>
        </w:rPr>
        <w:t>maksimāli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dēļas no līguma noslēgšanas</w:t>
      </w:r>
      <w:r w:rsidR="006624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DE4892" w14:textId="446E1A5F" w:rsidR="00774C64" w:rsidRDefault="00774C64" w:rsidP="00774C64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gādes vieta: </w:t>
      </w:r>
      <w:r w:rsidR="00027CB9">
        <w:rPr>
          <w:rFonts w:ascii="Times New Roman" w:eastAsia="Times New Roman" w:hAnsi="Times New Roman" w:cs="Times New Roman"/>
          <w:sz w:val="24"/>
          <w:szCs w:val="24"/>
        </w:rPr>
        <w:t>Bauskas slimnī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7D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662482" w:rsidRPr="00662482">
        <w:rPr>
          <w:rFonts w:ascii="Times New Roman" w:eastAsia="Times New Roman" w:hAnsi="Times New Roman" w:cs="Times New Roman"/>
          <w:sz w:val="24"/>
          <w:szCs w:val="24"/>
        </w:rPr>
        <w:t xml:space="preserve">Bauskas slimnīca </w:t>
      </w:r>
      <w:r w:rsidR="008347D1">
        <w:rPr>
          <w:rFonts w:ascii="Times New Roman" w:eastAsia="Times New Roman" w:hAnsi="Times New Roman" w:cs="Times New Roman"/>
          <w:sz w:val="24"/>
          <w:szCs w:val="24"/>
        </w:rPr>
        <w:t>filiāle “Iecava”</w:t>
      </w:r>
      <w:r w:rsidR="006624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92E367" w14:textId="079908D7" w:rsidR="00774C64" w:rsidRDefault="00774C64" w:rsidP="00774C64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maksa</w:t>
      </w:r>
      <w:r w:rsidR="00662482">
        <w:rPr>
          <w:rFonts w:ascii="Times New Roman" w:eastAsia="Times New Roman" w:hAnsi="Times New Roman" w:cs="Times New Roman"/>
          <w:sz w:val="24"/>
          <w:szCs w:val="24"/>
        </w:rPr>
        <w:t>s nosacīju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62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īgums ar pēcapmaksu, garantēta samaksa pēc līguma izpildes pieņemšanas - nodošanas akta parakstīšanas un rēķina saņemšanas (saskaņā ar noslēgto līgumu)</w:t>
      </w:r>
      <w:r w:rsidR="006624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2AC281" w14:textId="34E9E6DE" w:rsidR="00774C64" w:rsidRDefault="00774C64" w:rsidP="00774C64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ātājs nodrošina preces garantiju</w:t>
      </w:r>
      <w:r w:rsidR="009C08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smaz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4 (divdesmit četrus) mēnešus no pieņemšanas-nodošanas akta parakstīšanas dienas</w:t>
      </w:r>
      <w:r w:rsidR="00662482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A74B1C5" w14:textId="77777777" w:rsidR="009C0893" w:rsidRPr="009A4256" w:rsidRDefault="00774C64" w:rsidP="009A4256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preces cenā iekļauj preces piegādi, izkraušanu un montāžu (ja nepieciešams).</w:t>
      </w:r>
    </w:p>
    <w:p w14:paraId="79D4A369" w14:textId="77777777" w:rsidR="00774C64" w:rsidRDefault="00774C64" w:rsidP="00774C6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asības pretendentam:</w:t>
      </w:r>
    </w:p>
    <w:p w14:paraId="6D8DF2F8" w14:textId="77777777" w:rsidR="00774C64" w:rsidRDefault="00774C64" w:rsidP="00774C64">
      <w:pPr>
        <w:numPr>
          <w:ilvl w:val="1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vus piedāvājumus var iesniegt jebkura juridiska persona, kura atsaukusies uz Pasūtītāja aicinājumu piedalīties cenu aptaujā un kura spēj sniegt paredzēto pakalpojumu. </w:t>
      </w:r>
    </w:p>
    <w:p w14:paraId="79AF0FCC" w14:textId="77777777" w:rsidR="00774C64" w:rsidRDefault="00774C64" w:rsidP="00774C6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esniedzamie dokumenti</w:t>
      </w:r>
    </w:p>
    <w:p w14:paraId="4BFE011E" w14:textId="77777777" w:rsidR="00774C64" w:rsidRDefault="00774C64" w:rsidP="00774C64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hniskā specifikācija/Tehniskais – finanšu piedāvājumu, atbilstoši 1.pielikumam.</w:t>
      </w:r>
    </w:p>
    <w:p w14:paraId="6A7DA70D" w14:textId="77777777" w:rsidR="00D32D2D" w:rsidRPr="00DC0CD7" w:rsidRDefault="00774C64" w:rsidP="007E619B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eteikums dalībai cenu aptaujā, </w:t>
      </w:r>
      <w:r>
        <w:rPr>
          <w:rFonts w:ascii="Times New Roman" w:eastAsia="Calibri" w:hAnsi="Times New Roman" w:cs="Times New Roman"/>
          <w:bCs/>
          <w:sz w:val="24"/>
          <w:szCs w:val="24"/>
        </w:rPr>
        <w:t>atbilstoši 2.pielikumam.</w:t>
      </w:r>
    </w:p>
    <w:p w14:paraId="717E7EAD" w14:textId="77777777" w:rsidR="007676F7" w:rsidRDefault="00DC0CD7" w:rsidP="007E619B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ažotāja autorizācija.</w:t>
      </w:r>
    </w:p>
    <w:p w14:paraId="1CCEB4B3" w14:textId="77777777" w:rsidR="00CE5A16" w:rsidRDefault="00774C64" w:rsidP="00CE5A16">
      <w:pPr>
        <w:numPr>
          <w:ilvl w:val="0"/>
          <w:numId w:val="3"/>
        </w:numPr>
        <w:spacing w:before="24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iedāvājuma izvēles kritērijs</w:t>
      </w:r>
    </w:p>
    <w:p w14:paraId="40F708A0" w14:textId="77777777" w:rsidR="00774C64" w:rsidRPr="00BA61AE" w:rsidRDefault="00CE5A16" w:rsidP="00A60086">
      <w:pPr>
        <w:numPr>
          <w:ilvl w:val="1"/>
          <w:numId w:val="3"/>
        </w:numPr>
        <w:spacing w:before="120" w:after="120" w:line="240" w:lineRule="auto"/>
        <w:ind w:left="993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1AE">
        <w:rPr>
          <w:rFonts w:ascii="Times New Roman" w:eastAsia="Calibri" w:hAnsi="Times New Roman" w:cs="Times New Roman"/>
          <w:sz w:val="24"/>
          <w:szCs w:val="24"/>
        </w:rPr>
        <w:t>Zemākās cenas piedāvājums un atbilstība pasūtītāja prasībām</w:t>
      </w:r>
      <w:r w:rsidR="002B45B0" w:rsidRPr="00BA61AE">
        <w:rPr>
          <w:rFonts w:ascii="Times New Roman" w:eastAsia="Calibri" w:hAnsi="Times New Roman" w:cs="Times New Roman"/>
          <w:sz w:val="24"/>
          <w:szCs w:val="24"/>
        </w:rPr>
        <w:t>.</w:t>
      </w:r>
      <w:r w:rsidR="00774C64" w:rsidRPr="00BA61AE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012B48B" w14:textId="77777777" w:rsidR="00CC6343" w:rsidRPr="0024477E" w:rsidRDefault="00CC6343" w:rsidP="00CE5A16">
      <w:pPr>
        <w:spacing w:after="120" w:line="240" w:lineRule="auto"/>
        <w:ind w:right="42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447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pielikums</w:t>
      </w:r>
    </w:p>
    <w:p w14:paraId="48A53135" w14:textId="77777777" w:rsidR="00CC6343" w:rsidRPr="0024477E" w:rsidRDefault="00CC6343" w:rsidP="00CC6343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IETEIKUMS DALĪBAI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CENU APTAUJĀ</w:t>
      </w:r>
      <w:r w:rsidRPr="002447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5D89A3" w14:textId="3A7C16E6" w:rsidR="00CC6343" w:rsidRPr="00453BCF" w:rsidRDefault="00CC6343" w:rsidP="00CC6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53BC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CE5A16" w:rsidRPr="00CE5A1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347D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cēšanas iekārtu iegā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Pr="00453BCF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14:paraId="1375DB5B" w14:textId="28F4F8EF" w:rsidR="00CC6343" w:rsidRPr="008F0E7A" w:rsidRDefault="00CC6343" w:rsidP="00CC634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F0E7A">
        <w:rPr>
          <w:rFonts w:ascii="Times New Roman" w:eastAsia="Times New Roman" w:hAnsi="Times New Roman" w:cs="Times New Roman"/>
          <w:b/>
          <w:sz w:val="28"/>
          <w:szCs w:val="28"/>
        </w:rPr>
        <w:t xml:space="preserve">identifikācijas </w:t>
      </w:r>
      <w:r w:rsidRPr="007F30FE">
        <w:rPr>
          <w:rFonts w:ascii="Times New Roman" w:eastAsia="Times New Roman" w:hAnsi="Times New Roman" w:cs="Times New Roman"/>
          <w:b/>
          <w:sz w:val="28"/>
          <w:szCs w:val="28"/>
        </w:rPr>
        <w:t xml:space="preserve">Nr. </w:t>
      </w:r>
      <w:r w:rsidR="00124987" w:rsidRPr="001249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S 202</w:t>
      </w:r>
      <w:r w:rsidR="00A930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="00124987" w:rsidRPr="001249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662482" w:rsidRPr="006624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124987" w:rsidRPr="005236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C</w:t>
      </w:r>
      <w:r w:rsidR="00523675" w:rsidRPr="005236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</w:p>
    <w:p w14:paraId="2B6CDAD2" w14:textId="77777777" w:rsidR="00CC6343" w:rsidRDefault="00CC6343" w:rsidP="00CC634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137CF0" w14:textId="77777777" w:rsidR="00CC6343" w:rsidRPr="0024477E" w:rsidRDefault="00CC6343" w:rsidP="00CC634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64" w:type="dxa"/>
        <w:tblLook w:val="0000" w:firstRow="0" w:lastRow="0" w:firstColumn="0" w:lastColumn="0" w:noHBand="0" w:noVBand="0"/>
      </w:tblPr>
      <w:tblGrid>
        <w:gridCol w:w="2189"/>
        <w:gridCol w:w="1350"/>
        <w:gridCol w:w="5625"/>
      </w:tblGrid>
      <w:tr w:rsidR="00CC6343" w:rsidRPr="0024477E" w14:paraId="06EAF249" w14:textId="77777777" w:rsidTr="000473AD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ACC414" w14:textId="77777777" w:rsidR="00CC6343" w:rsidRPr="0024477E" w:rsidRDefault="00CC6343" w:rsidP="000473AD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u</w:t>
            </w:r>
          </w:p>
        </w:tc>
      </w:tr>
      <w:tr w:rsidR="00CC6343" w:rsidRPr="0024477E" w14:paraId="0F8A6C9E" w14:textId="77777777" w:rsidTr="000473AD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14:paraId="7E5D84C7" w14:textId="77777777" w:rsidR="00CC6343" w:rsidRPr="0024477E" w:rsidRDefault="00CC6343" w:rsidP="000473AD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64BBB137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0ABBD8CB" w14:textId="77777777" w:rsidTr="000473AD">
        <w:trPr>
          <w:cantSplit/>
        </w:trPr>
        <w:tc>
          <w:tcPr>
            <w:tcW w:w="3539" w:type="dxa"/>
            <w:gridSpan w:val="2"/>
          </w:tcPr>
          <w:p w14:paraId="4C759083" w14:textId="77777777" w:rsidR="00CC6343" w:rsidRPr="0024477E" w:rsidRDefault="00CC6343" w:rsidP="000473AD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535C462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5BC990D1" w14:textId="77777777" w:rsidTr="000473AD">
        <w:trPr>
          <w:cantSplit/>
        </w:trPr>
        <w:tc>
          <w:tcPr>
            <w:tcW w:w="3539" w:type="dxa"/>
            <w:gridSpan w:val="2"/>
          </w:tcPr>
          <w:p w14:paraId="63789A84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4CCB1B1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365F50A9" w14:textId="77777777" w:rsidTr="000473AD">
        <w:trPr>
          <w:cantSplit/>
        </w:trPr>
        <w:tc>
          <w:tcPr>
            <w:tcW w:w="3539" w:type="dxa"/>
            <w:gridSpan w:val="2"/>
          </w:tcPr>
          <w:p w14:paraId="5EC580A2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9E4B778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66427660" w14:textId="77777777" w:rsidTr="000473AD">
        <w:trPr>
          <w:cantSplit/>
        </w:trPr>
        <w:tc>
          <w:tcPr>
            <w:tcW w:w="3539" w:type="dxa"/>
            <w:gridSpan w:val="2"/>
          </w:tcPr>
          <w:p w14:paraId="01A6239D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DB0E4B2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037A9CD3" w14:textId="77777777" w:rsidTr="000473AD">
        <w:trPr>
          <w:cantSplit/>
        </w:trPr>
        <w:tc>
          <w:tcPr>
            <w:tcW w:w="3539" w:type="dxa"/>
            <w:gridSpan w:val="2"/>
          </w:tcPr>
          <w:p w14:paraId="1EC433E4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80784B2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0220E4FE" w14:textId="77777777" w:rsidTr="000473AD">
        <w:trPr>
          <w:cantSplit/>
        </w:trPr>
        <w:tc>
          <w:tcPr>
            <w:tcW w:w="3539" w:type="dxa"/>
            <w:gridSpan w:val="2"/>
          </w:tcPr>
          <w:p w14:paraId="11DEFD4F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32A86B15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2A76AC97" w14:textId="77777777" w:rsidTr="000473AD">
        <w:trPr>
          <w:cantSplit/>
        </w:trPr>
        <w:tc>
          <w:tcPr>
            <w:tcW w:w="3539" w:type="dxa"/>
            <w:gridSpan w:val="2"/>
          </w:tcPr>
          <w:p w14:paraId="42FD8804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357CD96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147F7FEB" w14:textId="77777777" w:rsidTr="000473AD">
        <w:trPr>
          <w:cantSplit/>
          <w:trHeight w:val="633"/>
        </w:trPr>
        <w:tc>
          <w:tcPr>
            <w:tcW w:w="3539" w:type="dxa"/>
            <w:gridSpan w:val="2"/>
          </w:tcPr>
          <w:p w14:paraId="25C7E011" w14:textId="77777777" w:rsidR="00CC6343" w:rsidRDefault="00CC6343" w:rsidP="00047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7FEBC364" w14:textId="77777777" w:rsidR="00CC6343" w:rsidRPr="0024477E" w:rsidRDefault="00CC6343" w:rsidP="000473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0D1">
              <w:rPr>
                <w:rFonts w:ascii="Times New Roman" w:hAnsi="Times New Roman"/>
                <w:sz w:val="24"/>
                <w:szCs w:val="24"/>
              </w:rPr>
              <w:t>(</w:t>
            </w:r>
            <w:r w:rsidRPr="00804ABF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4B50D1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2B3BDA8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33EAB039" w14:textId="77777777" w:rsidTr="000473AD">
        <w:trPr>
          <w:cantSplit/>
        </w:trPr>
        <w:tc>
          <w:tcPr>
            <w:tcW w:w="3539" w:type="dxa"/>
            <w:gridSpan w:val="2"/>
          </w:tcPr>
          <w:p w14:paraId="7A5B2273" w14:textId="77777777" w:rsidR="00CC6343" w:rsidRDefault="00CC6343" w:rsidP="00047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15458BF1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8166143" w14:textId="77777777" w:rsidR="00CC6343" w:rsidRDefault="00CC6343" w:rsidP="00047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7D9E1077" w14:textId="77777777" w:rsidR="00CC6343" w:rsidRPr="0024477E" w:rsidRDefault="00CC6343" w:rsidP="000473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CC6343" w:rsidRPr="0024477E" w14:paraId="75A2D426" w14:textId="77777777" w:rsidTr="000473AD">
        <w:trPr>
          <w:cantSplit/>
          <w:trHeight w:val="70"/>
        </w:trPr>
        <w:tc>
          <w:tcPr>
            <w:tcW w:w="9163" w:type="dxa"/>
            <w:gridSpan w:val="3"/>
            <w:tcBorders>
              <w:bottom w:val="single" w:sz="4" w:space="0" w:color="auto"/>
            </w:tcBorders>
          </w:tcPr>
          <w:p w14:paraId="4D775273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769A7CBB" w14:textId="77777777" w:rsidTr="000473AD">
        <w:trPr>
          <w:cantSplit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B1B5DC" w14:textId="77777777" w:rsidR="00CC6343" w:rsidRPr="0024477E" w:rsidRDefault="00CC6343" w:rsidP="000473AD">
            <w:pPr>
              <w:spacing w:after="0"/>
              <w:outlineLvl w:val="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477E">
              <w:rPr>
                <w:rFonts w:ascii="Times New Roman" w:eastAsia="Times New Roman" w:hAnsi="Times New Roman" w:cs="Times New Roman"/>
                <w:b/>
                <w:sz w:val="24"/>
              </w:rPr>
              <w:t>Informācija par pretendenta kontaktpersonu</w:t>
            </w:r>
          </w:p>
        </w:tc>
      </w:tr>
      <w:tr w:rsidR="00CC6343" w:rsidRPr="0024477E" w14:paraId="3E64ADF7" w14:textId="77777777" w:rsidTr="000473AD">
        <w:trPr>
          <w:cantSplit/>
        </w:trPr>
        <w:tc>
          <w:tcPr>
            <w:tcW w:w="2189" w:type="dxa"/>
          </w:tcPr>
          <w:p w14:paraId="1FAFFA8A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3D2B3A34" w14:textId="77777777" w:rsidR="00CC6343" w:rsidRPr="0024477E" w:rsidRDefault="00CC6343" w:rsidP="00047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1B273D88" w14:textId="77777777" w:rsidTr="000473AD">
        <w:trPr>
          <w:cantSplit/>
        </w:trPr>
        <w:tc>
          <w:tcPr>
            <w:tcW w:w="2189" w:type="dxa"/>
          </w:tcPr>
          <w:p w14:paraId="3772A4BD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6AF7E" w14:textId="77777777" w:rsidR="00CC6343" w:rsidRPr="0024477E" w:rsidRDefault="00CC6343" w:rsidP="000473A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4ACBFE6F" w14:textId="77777777" w:rsidTr="000473AD">
        <w:trPr>
          <w:cantSplit/>
        </w:trPr>
        <w:tc>
          <w:tcPr>
            <w:tcW w:w="2189" w:type="dxa"/>
          </w:tcPr>
          <w:p w14:paraId="4B704C31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7E013" w14:textId="77777777" w:rsidR="00CC6343" w:rsidRPr="0024477E" w:rsidRDefault="00CC6343" w:rsidP="00047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343" w:rsidRPr="0024477E" w14:paraId="179F225D" w14:textId="77777777" w:rsidTr="000473AD">
        <w:trPr>
          <w:cantSplit/>
        </w:trPr>
        <w:tc>
          <w:tcPr>
            <w:tcW w:w="2189" w:type="dxa"/>
          </w:tcPr>
          <w:p w14:paraId="0EECD7BF" w14:textId="77777777" w:rsidR="00CC6343" w:rsidRPr="0024477E" w:rsidRDefault="00CC6343" w:rsidP="0004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</w:tcPr>
          <w:p w14:paraId="2F1D71AF" w14:textId="77777777" w:rsidR="00CC6343" w:rsidRPr="0024477E" w:rsidRDefault="00CC6343" w:rsidP="00047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F0EF1B9" w14:textId="77777777" w:rsidR="00662482" w:rsidRDefault="00662482" w:rsidP="00CE5A16">
      <w:pPr>
        <w:spacing w:after="0" w:line="240" w:lineRule="auto"/>
        <w:ind w:right="28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00342" w14:textId="57714272" w:rsidR="00CC6343" w:rsidRPr="0024477E" w:rsidRDefault="00CC6343" w:rsidP="00CE5A16">
      <w:pPr>
        <w:spacing w:after="0" w:line="240" w:lineRule="auto"/>
        <w:ind w:right="28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7E">
        <w:rPr>
          <w:rFonts w:ascii="Times New Roman" w:eastAsia="Times New Roman" w:hAnsi="Times New Roman" w:cs="Times New Roman"/>
          <w:sz w:val="24"/>
          <w:szCs w:val="24"/>
        </w:rPr>
        <w:t xml:space="preserve">Ar šo apliecinu savu dalību </w:t>
      </w:r>
      <w:r>
        <w:rPr>
          <w:rFonts w:ascii="Times New Roman" w:eastAsia="Times New Roman" w:hAnsi="Times New Roman" w:cs="Times New Roman"/>
          <w:sz w:val="24"/>
          <w:szCs w:val="24"/>
        </w:rPr>
        <w:t>cenu aptaujā</w:t>
      </w:r>
      <w:r w:rsidRPr="0024477E">
        <w:rPr>
          <w:rFonts w:ascii="Times New Roman" w:eastAsia="Times New Roman" w:hAnsi="Times New Roman" w:cs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22B9D2F2" w14:textId="77777777" w:rsidR="00CC6343" w:rsidRPr="0024477E" w:rsidRDefault="00CC6343" w:rsidP="00CC6343">
      <w:pPr>
        <w:spacing w:before="120"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24477E">
        <w:rPr>
          <w:rFonts w:ascii="Times New Roman" w:eastAsia="Calibri" w:hAnsi="Times New Roman" w:cs="Times New Roman"/>
          <w:sz w:val="24"/>
          <w:szCs w:val="24"/>
        </w:rPr>
        <w:t xml:space="preserve">pliecinu, ka visa </w:t>
      </w:r>
      <w:r>
        <w:rPr>
          <w:rFonts w:ascii="Times New Roman" w:eastAsia="Calibri" w:hAnsi="Times New Roman" w:cs="Times New Roman"/>
          <w:sz w:val="24"/>
          <w:szCs w:val="24"/>
        </w:rPr>
        <w:t xml:space="preserve">cenu aptaujas ietvaros </w:t>
      </w:r>
      <w:r w:rsidRPr="0024477E">
        <w:rPr>
          <w:rFonts w:ascii="Times New Roman" w:eastAsia="Calibri" w:hAnsi="Times New Roman" w:cs="Times New Roman"/>
          <w:sz w:val="24"/>
          <w:szCs w:val="24"/>
        </w:rPr>
        <w:t>sniegtā informācija ir patiesa.</w:t>
      </w:r>
    </w:p>
    <w:p w14:paraId="4DDE4AD5" w14:textId="77777777" w:rsidR="00CC6343" w:rsidRPr="0024477E" w:rsidRDefault="00CC6343" w:rsidP="00CC634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63E99AB4" w14:textId="77777777" w:rsidR="00CC6343" w:rsidRPr="0024477E" w:rsidRDefault="00CC6343" w:rsidP="00CC63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1"/>
        <w:gridCol w:w="5246"/>
      </w:tblGrid>
      <w:tr w:rsidR="00CC6343" w:rsidRPr="0024477E" w14:paraId="20C0EDD6" w14:textId="77777777" w:rsidTr="00544BF7">
        <w:trPr>
          <w:trHeight w:val="435"/>
          <w:jc w:val="center"/>
        </w:trPr>
        <w:tc>
          <w:tcPr>
            <w:tcW w:w="3821" w:type="dxa"/>
            <w:shd w:val="clear" w:color="auto" w:fill="BFBFBF"/>
            <w:vAlign w:val="center"/>
          </w:tcPr>
          <w:p w14:paraId="13E0D69E" w14:textId="77777777" w:rsidR="00CC6343" w:rsidRPr="0024477E" w:rsidRDefault="00CC6343" w:rsidP="000473A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246" w:type="dxa"/>
            <w:vAlign w:val="center"/>
          </w:tcPr>
          <w:p w14:paraId="33961C1A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C6343" w:rsidRPr="0024477E" w14:paraId="7B1082EB" w14:textId="77777777" w:rsidTr="00544BF7">
        <w:trPr>
          <w:trHeight w:val="435"/>
          <w:jc w:val="center"/>
        </w:trPr>
        <w:tc>
          <w:tcPr>
            <w:tcW w:w="3821" w:type="dxa"/>
            <w:shd w:val="clear" w:color="auto" w:fill="BFBFBF"/>
            <w:vAlign w:val="center"/>
          </w:tcPr>
          <w:p w14:paraId="2470DCCC" w14:textId="77777777" w:rsidR="00CC6343" w:rsidRPr="0024477E" w:rsidRDefault="00CC6343" w:rsidP="000473A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246" w:type="dxa"/>
            <w:vAlign w:val="center"/>
          </w:tcPr>
          <w:p w14:paraId="18D33E7A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C6343" w:rsidRPr="0024477E" w14:paraId="5F86B77F" w14:textId="77777777" w:rsidTr="00544BF7">
        <w:trPr>
          <w:trHeight w:val="435"/>
          <w:jc w:val="center"/>
        </w:trPr>
        <w:tc>
          <w:tcPr>
            <w:tcW w:w="3821" w:type="dxa"/>
            <w:shd w:val="clear" w:color="auto" w:fill="BFBFBF"/>
            <w:vAlign w:val="center"/>
          </w:tcPr>
          <w:p w14:paraId="437B5ED7" w14:textId="77777777" w:rsidR="00CC6343" w:rsidRPr="0024477E" w:rsidRDefault="00CC6343" w:rsidP="000473A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5246" w:type="dxa"/>
            <w:vAlign w:val="center"/>
          </w:tcPr>
          <w:p w14:paraId="6EF2467A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C6343" w:rsidRPr="0024477E" w14:paraId="55B98EDA" w14:textId="77777777" w:rsidTr="00544BF7">
        <w:trPr>
          <w:trHeight w:val="435"/>
          <w:jc w:val="center"/>
        </w:trPr>
        <w:tc>
          <w:tcPr>
            <w:tcW w:w="3821" w:type="dxa"/>
            <w:shd w:val="clear" w:color="auto" w:fill="BFBFBF"/>
            <w:vAlign w:val="center"/>
          </w:tcPr>
          <w:p w14:paraId="4E3A62AB" w14:textId="77777777" w:rsidR="00CC6343" w:rsidRPr="0024477E" w:rsidRDefault="00CC6343" w:rsidP="000473AD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246" w:type="dxa"/>
            <w:vAlign w:val="center"/>
          </w:tcPr>
          <w:p w14:paraId="30E82AAA" w14:textId="77777777" w:rsidR="00CC6343" w:rsidRPr="0024477E" w:rsidRDefault="00CC6343" w:rsidP="000473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AAA2BE5" w14:textId="77777777" w:rsidR="00CC6343" w:rsidRDefault="00CC6343" w:rsidP="00CC63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D62BCD7" w14:textId="77777777" w:rsidR="00CC6343" w:rsidRDefault="00CC6343" w:rsidP="00CC6343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FF37D57" w14:textId="77777777" w:rsidR="00105D09" w:rsidRDefault="00105D09"/>
    <w:sectPr w:rsidR="00105D09" w:rsidSect="009254E7">
      <w:footerReference w:type="default" r:id="rId10"/>
      <w:headerReference w:type="first" r:id="rId11"/>
      <w:footerReference w:type="first" r:id="rId12"/>
      <w:pgSz w:w="11906" w:h="16838" w:code="9"/>
      <w:pgMar w:top="1134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3A460" w14:textId="77777777" w:rsidR="00403128" w:rsidRDefault="00403128">
      <w:pPr>
        <w:spacing w:after="0" w:line="240" w:lineRule="auto"/>
      </w:pPr>
      <w:r>
        <w:separator/>
      </w:r>
    </w:p>
  </w:endnote>
  <w:endnote w:type="continuationSeparator" w:id="0">
    <w:p w14:paraId="60388792" w14:textId="77777777" w:rsidR="00403128" w:rsidRDefault="0040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7019" w14:textId="77777777" w:rsidR="00655FC5" w:rsidRDefault="00655FC5" w:rsidP="00814722">
    <w:pPr>
      <w:pStyle w:val="Kjene"/>
      <w:jc w:val="center"/>
    </w:pPr>
  </w:p>
  <w:p w14:paraId="005555E3" w14:textId="77777777" w:rsidR="00655FC5" w:rsidRDefault="007D78A7" w:rsidP="00814722">
    <w:pPr>
      <w:pStyle w:val="Kjene"/>
      <w:jc w:val="center"/>
    </w:pPr>
    <w:r w:rsidRPr="009759F0">
      <w:fldChar w:fldCharType="begin"/>
    </w:r>
    <w:r w:rsidR="001047A5" w:rsidRPr="009759F0">
      <w:instrText xml:space="preserve"> PAGE   \* MERGEFORMAT </w:instrText>
    </w:r>
    <w:r w:rsidRPr="009759F0">
      <w:fldChar w:fldCharType="separate"/>
    </w:r>
    <w:r w:rsidR="00CE5A16">
      <w:rPr>
        <w:noProof/>
      </w:rPr>
      <w:t>1</w:t>
    </w:r>
    <w:r w:rsidRPr="009759F0">
      <w:fldChar w:fldCharType="end"/>
    </w:r>
  </w:p>
  <w:p w14:paraId="64CCA108" w14:textId="77777777" w:rsidR="00655FC5" w:rsidRPr="00374220" w:rsidRDefault="00655FC5" w:rsidP="00374220">
    <w:pPr>
      <w:spacing w:after="0" w:line="240" w:lineRule="auto"/>
      <w:jc w:val="center"/>
      <w:rPr>
        <w:rFonts w:ascii="Times New Roman" w:eastAsia="Times New Roman" w:hAnsi="Times New Roman" w:cs="Times New Roman"/>
      </w:rPr>
    </w:pPr>
  </w:p>
  <w:p w14:paraId="194A9942" w14:textId="77777777" w:rsidR="00655FC5" w:rsidRDefault="00655F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E8F3" w14:textId="77777777" w:rsidR="00655FC5" w:rsidRDefault="00655FC5" w:rsidP="00374220">
    <w:pPr>
      <w:spacing w:after="0" w:line="240" w:lineRule="auto"/>
      <w:jc w:val="center"/>
      <w:rPr>
        <w:rFonts w:ascii="Times New Roman" w:hAnsi="Times New Roman" w:cs="Times New Roman"/>
      </w:rPr>
    </w:pPr>
  </w:p>
  <w:p w14:paraId="26A95F76" w14:textId="77777777" w:rsidR="00655FC5" w:rsidRPr="00374220" w:rsidRDefault="00655FC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F23A" w14:textId="77777777" w:rsidR="00403128" w:rsidRDefault="00403128">
      <w:pPr>
        <w:spacing w:after="0" w:line="240" w:lineRule="auto"/>
      </w:pPr>
      <w:r>
        <w:separator/>
      </w:r>
    </w:p>
  </w:footnote>
  <w:footnote w:type="continuationSeparator" w:id="0">
    <w:p w14:paraId="0A124E1A" w14:textId="77777777" w:rsidR="00403128" w:rsidRDefault="0040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3D60" w14:textId="77777777" w:rsidR="00655FC5" w:rsidRPr="006746BE" w:rsidRDefault="00655FC5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E2EE5"/>
    <w:multiLevelType w:val="multilevel"/>
    <w:tmpl w:val="D29EA0A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B07119"/>
    <w:multiLevelType w:val="multilevel"/>
    <w:tmpl w:val="BE1E189A"/>
    <w:lvl w:ilvl="0">
      <w:start w:val="5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4CA81D59"/>
    <w:multiLevelType w:val="multilevel"/>
    <w:tmpl w:val="F4947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55083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93591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16852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13"/>
    <w:rsid w:val="00027CB9"/>
    <w:rsid w:val="00072A4E"/>
    <w:rsid w:val="000E3118"/>
    <w:rsid w:val="001047A5"/>
    <w:rsid w:val="00105D09"/>
    <w:rsid w:val="00124987"/>
    <w:rsid w:val="001509D0"/>
    <w:rsid w:val="00167135"/>
    <w:rsid w:val="00197637"/>
    <w:rsid w:val="001C07AB"/>
    <w:rsid w:val="001C2C5B"/>
    <w:rsid w:val="001C7837"/>
    <w:rsid w:val="002006CF"/>
    <w:rsid w:val="00245E9F"/>
    <w:rsid w:val="0026364D"/>
    <w:rsid w:val="002726D2"/>
    <w:rsid w:val="002B45B0"/>
    <w:rsid w:val="002E6591"/>
    <w:rsid w:val="00316A35"/>
    <w:rsid w:val="003301A5"/>
    <w:rsid w:val="00390457"/>
    <w:rsid w:val="003922FC"/>
    <w:rsid w:val="00397E91"/>
    <w:rsid w:val="003D021E"/>
    <w:rsid w:val="003F3AA8"/>
    <w:rsid w:val="00403128"/>
    <w:rsid w:val="00411DE6"/>
    <w:rsid w:val="004F32C1"/>
    <w:rsid w:val="0052143C"/>
    <w:rsid w:val="00523675"/>
    <w:rsid w:val="0053005B"/>
    <w:rsid w:val="00544BF7"/>
    <w:rsid w:val="00550CD6"/>
    <w:rsid w:val="005559B9"/>
    <w:rsid w:val="00594E14"/>
    <w:rsid w:val="0063241A"/>
    <w:rsid w:val="00655FC5"/>
    <w:rsid w:val="00662482"/>
    <w:rsid w:val="006707F7"/>
    <w:rsid w:val="006C44F6"/>
    <w:rsid w:val="006D292A"/>
    <w:rsid w:val="006E6D6C"/>
    <w:rsid w:val="00726399"/>
    <w:rsid w:val="0075514D"/>
    <w:rsid w:val="00766B82"/>
    <w:rsid w:val="007676F7"/>
    <w:rsid w:val="00774C64"/>
    <w:rsid w:val="007B6AB1"/>
    <w:rsid w:val="007B6ABB"/>
    <w:rsid w:val="007D78A7"/>
    <w:rsid w:val="007E5FDE"/>
    <w:rsid w:val="007E619B"/>
    <w:rsid w:val="007F30FE"/>
    <w:rsid w:val="00812AA9"/>
    <w:rsid w:val="00830EEC"/>
    <w:rsid w:val="008347D1"/>
    <w:rsid w:val="00876E2F"/>
    <w:rsid w:val="008908C7"/>
    <w:rsid w:val="008A7B28"/>
    <w:rsid w:val="008F1EF4"/>
    <w:rsid w:val="009254E7"/>
    <w:rsid w:val="00941F16"/>
    <w:rsid w:val="00947945"/>
    <w:rsid w:val="009960A8"/>
    <w:rsid w:val="009A4256"/>
    <w:rsid w:val="009C0893"/>
    <w:rsid w:val="00A538D0"/>
    <w:rsid w:val="00A568B0"/>
    <w:rsid w:val="00A93093"/>
    <w:rsid w:val="00AB43BE"/>
    <w:rsid w:val="00AB78CD"/>
    <w:rsid w:val="00AE754A"/>
    <w:rsid w:val="00B13B2E"/>
    <w:rsid w:val="00B31B7E"/>
    <w:rsid w:val="00BA09A6"/>
    <w:rsid w:val="00BA61AE"/>
    <w:rsid w:val="00BB0E0D"/>
    <w:rsid w:val="00C37421"/>
    <w:rsid w:val="00C83359"/>
    <w:rsid w:val="00C8545B"/>
    <w:rsid w:val="00C96D2C"/>
    <w:rsid w:val="00CC6343"/>
    <w:rsid w:val="00CE5A16"/>
    <w:rsid w:val="00D004DF"/>
    <w:rsid w:val="00D32D2D"/>
    <w:rsid w:val="00D837C2"/>
    <w:rsid w:val="00DC0CD7"/>
    <w:rsid w:val="00DD6F31"/>
    <w:rsid w:val="00DF2713"/>
    <w:rsid w:val="00E47F1D"/>
    <w:rsid w:val="00E56C48"/>
    <w:rsid w:val="00E9072D"/>
    <w:rsid w:val="00EC5645"/>
    <w:rsid w:val="00EF4DA7"/>
    <w:rsid w:val="00F16668"/>
    <w:rsid w:val="00F17D1E"/>
    <w:rsid w:val="00F66FF4"/>
    <w:rsid w:val="00FC11D8"/>
    <w:rsid w:val="00FC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A5D44"/>
  <w15:docId w15:val="{AE53C290-9C3A-43F0-980B-0B365BD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C6343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C63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rsid w:val="00CC6343"/>
    <w:rPr>
      <w:kern w:val="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CC63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CC6343"/>
    <w:rPr>
      <w:kern w:val="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774C64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H&amp;P List Paragraph Rakstz.,2 Rakstz.,Strip Rakstz.,Colorful List - Accent 12 Rakstz.,Saistīto dokumentu saraksts Rakstz.,Syle 1 Rakstz."/>
    <w:link w:val="Sarakstarindkopa"/>
    <w:uiPriority w:val="34"/>
    <w:qFormat/>
    <w:locked/>
    <w:rsid w:val="00774C64"/>
    <w:rPr>
      <w:sz w:val="24"/>
      <w:szCs w:val="24"/>
    </w:rPr>
  </w:style>
  <w:style w:type="paragraph" w:styleId="Sarakstarindkopa">
    <w:name w:val="List Paragraph"/>
    <w:aliases w:val="H&amp;P List Paragraph,2,Strip,Colorful List - Accent 12,Saistīto dokumentu saraksts,Syle 1"/>
    <w:basedOn w:val="Parasts"/>
    <w:link w:val="SarakstarindkopaRakstz"/>
    <w:uiPriority w:val="34"/>
    <w:qFormat/>
    <w:rsid w:val="00774C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pasisnaka@bauskasslimnic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a.pasisnaka@bauskasslimnic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50C9-D852-4EE2-831C-B0D933D2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onts Slimnica</dc:creator>
  <cp:lastModifiedBy>User</cp:lastModifiedBy>
  <cp:revision>2</cp:revision>
  <dcterms:created xsi:type="dcterms:W3CDTF">2025-03-28T13:39:00Z</dcterms:created>
  <dcterms:modified xsi:type="dcterms:W3CDTF">2025-03-28T13:39:00Z</dcterms:modified>
</cp:coreProperties>
</file>